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B88" w:rsidRDefault="001C215A" w:rsidP="00B60280">
      <w:r>
        <w:rPr>
          <w:rFonts w:ascii="Calibri" w:hAnsi="Calibr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8440</wp:posOffset>
                </wp:positionV>
                <wp:extent cx="3345180" cy="526415"/>
                <wp:effectExtent l="0" t="8890" r="7620" b="762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526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1F6" w:rsidRPr="006651F6" w:rsidRDefault="006651F6">
                            <w:pPr>
                              <w:rPr>
                                <w:rFonts w:ascii="Calibri" w:hAnsi="Calibri"/>
                                <w:b/>
                                <w:sz w:val="56"/>
                                <w:szCs w:val="56"/>
                              </w:rPr>
                            </w:pPr>
                            <w:r w:rsidRPr="006651F6">
                              <w:rPr>
                                <w:rFonts w:ascii="Calibri" w:hAnsi="Calibri"/>
                                <w:b/>
                                <w:sz w:val="56"/>
                                <w:szCs w:val="56"/>
                              </w:rPr>
                              <w:t>Standing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.25pt;margin-top:17.2pt;width:263.4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" stroked="f" strokeweight="0">
                <v:fill opacity="0"/>
                <v:textbox>
                  <w:txbxContent>
                    <w:p w:rsidR="006651F6" w:rsidRPr="006651F6" w:rsidRDefault="006651F6">
                      <w:pPr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</w:pPr>
                      <w:r w:rsidRPr="006651F6">
                        <w:rPr>
                          <w:rFonts w:ascii="Calibri" w:hAnsi="Calibri"/>
                          <w:b/>
                          <w:sz w:val="56"/>
                          <w:szCs w:val="56"/>
                        </w:rPr>
                        <w:t>Standing Order Form</w:t>
                      </w:r>
                    </w:p>
                  </w:txbxContent>
                </v:textbox>
              </v:shape>
            </w:pict>
          </mc:Fallback>
        </mc:AlternateContent>
      </w:r>
      <w:r w:rsidR="00804D2A">
        <w:rPr>
          <w:rFonts w:ascii="Calibri" w:hAnsi="Calibri"/>
          <w:sz w:val="40"/>
          <w:szCs w:val="40"/>
        </w:rPr>
        <w:tab/>
      </w:r>
      <w:r w:rsidR="00804D2A">
        <w:rPr>
          <w:rFonts w:ascii="Calibri" w:hAnsi="Calibri"/>
          <w:sz w:val="40"/>
          <w:szCs w:val="40"/>
        </w:rPr>
        <w:tab/>
      </w:r>
      <w:r w:rsidR="00804D2A">
        <w:rPr>
          <w:rFonts w:ascii="Calibri" w:hAnsi="Calibri"/>
          <w:sz w:val="40"/>
          <w:szCs w:val="40"/>
        </w:rPr>
        <w:tab/>
      </w:r>
      <w:r w:rsidR="00804D2A"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noProof/>
          <w:sz w:val="40"/>
          <w:szCs w:val="40"/>
        </w:rPr>
        <mc:AlternateContent>
          <mc:Choice Requires="wpc">
            <w:drawing>
              <wp:inline distT="0" distB="0" distL="0" distR="0">
                <wp:extent cx="191770" cy="156845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84CD4DD" id="Canvas 28" o:spid="_x0000_s1026" editas="canvas" style="width:15.1pt;height:12.35pt;mso-position-horizontal-relative:char;mso-position-vertical-relative:line" coordsize="191770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HZyulD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1770;height:15684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B60280">
        <w:tab/>
      </w:r>
      <w:r w:rsidR="00B60280">
        <w:tab/>
      </w:r>
      <w:r w:rsidR="00B60280">
        <w:tab/>
      </w:r>
      <w:r w:rsidR="006651F6">
        <w:t xml:space="preserve">   </w:t>
      </w:r>
      <w:r w:rsidR="00B60280">
        <w:tab/>
      </w:r>
      <w:r w:rsidR="006651F6">
        <w:t xml:space="preserve">                      </w:t>
      </w:r>
      <w:r w:rsidR="009A17BB">
        <w:rPr>
          <w:noProof/>
        </w:rPr>
        <w:drawing>
          <wp:inline distT="0" distB="0" distL="0" distR="0">
            <wp:extent cx="1685925" cy="952500"/>
            <wp:effectExtent l="19050" t="0" r="9525" b="0"/>
            <wp:docPr id="2" name="Picture 2" descr="simon%20says%20with%20tagline%20v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on%20says%20with%20tagline%20v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6" w:rsidRDefault="00105812" w:rsidP="00656073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2249C6" w:rsidRDefault="002249C6" w:rsidP="00656073">
      <w:pPr>
        <w:jc w:val="both"/>
        <w:rPr>
          <w:rFonts w:ascii="Calibri" w:hAnsi="Calibri" w:cs="Arial"/>
          <w:sz w:val="22"/>
          <w:szCs w:val="22"/>
        </w:rPr>
      </w:pPr>
    </w:p>
    <w:p w:rsidR="00B60280" w:rsidRPr="002249C6" w:rsidRDefault="002249C6" w:rsidP="00656073">
      <w:pPr>
        <w:jc w:val="both"/>
        <w:rPr>
          <w:rFonts w:ascii="Calibri" w:hAnsi="Calibri" w:cs="Arial"/>
          <w:b/>
          <w:sz w:val="28"/>
          <w:szCs w:val="28"/>
        </w:rPr>
      </w:pPr>
      <w:r w:rsidRPr="002249C6">
        <w:rPr>
          <w:rFonts w:ascii="Calibri" w:hAnsi="Calibri" w:cs="Arial"/>
          <w:b/>
          <w:sz w:val="28"/>
          <w:szCs w:val="28"/>
        </w:rPr>
        <w:t xml:space="preserve">INSTRUCTIONS TO YOUR </w:t>
      </w:r>
      <w:r w:rsidR="00105812" w:rsidRPr="002249C6">
        <w:rPr>
          <w:rFonts w:ascii="Calibri" w:hAnsi="Calibri" w:cs="Arial"/>
          <w:b/>
          <w:sz w:val="28"/>
          <w:szCs w:val="28"/>
        </w:rPr>
        <w:t>BANK/BUILDING SOCIETY TO PAY BY STANDING ORDER</w:t>
      </w:r>
    </w:p>
    <w:p w:rsidR="003E1B8E" w:rsidRPr="002249C6" w:rsidRDefault="003E1B8E" w:rsidP="00656073">
      <w:pPr>
        <w:jc w:val="both"/>
        <w:rPr>
          <w:rFonts w:ascii="Calibri" w:hAnsi="Calibri" w:cs="Arial"/>
          <w:b/>
          <w:sz w:val="28"/>
          <w:szCs w:val="28"/>
        </w:rPr>
      </w:pPr>
    </w:p>
    <w:p w:rsidR="00105812" w:rsidRPr="00656073" w:rsidRDefault="00105812" w:rsidP="00656073">
      <w:pPr>
        <w:jc w:val="both"/>
        <w:rPr>
          <w:rFonts w:ascii="Calibri" w:hAnsi="Calibri" w:cs="Arial"/>
          <w:sz w:val="22"/>
          <w:szCs w:val="22"/>
        </w:rPr>
      </w:pPr>
    </w:p>
    <w:p w:rsidR="002249C6" w:rsidRPr="002249C6" w:rsidRDefault="00B60280" w:rsidP="002249C6">
      <w:pPr>
        <w:jc w:val="both"/>
        <w:rPr>
          <w:rFonts w:ascii="Calibri" w:hAnsi="Calibri" w:cs="Arial"/>
          <w:b/>
          <w:sz w:val="28"/>
          <w:szCs w:val="28"/>
        </w:rPr>
      </w:pPr>
      <w:r w:rsidRPr="002249C6">
        <w:rPr>
          <w:rFonts w:ascii="Calibri" w:hAnsi="Calibri" w:cs="Arial"/>
          <w:b/>
          <w:sz w:val="28"/>
          <w:szCs w:val="28"/>
        </w:rPr>
        <w:t>Please complete the details below</w:t>
      </w:r>
      <w:r w:rsidR="00105812" w:rsidRPr="002249C6">
        <w:rPr>
          <w:rFonts w:ascii="Calibri" w:hAnsi="Calibri" w:cs="Arial"/>
          <w:b/>
          <w:sz w:val="28"/>
          <w:szCs w:val="28"/>
        </w:rPr>
        <w:t xml:space="preserve"> and return to your Bank or Building Society</w:t>
      </w:r>
      <w:r w:rsidRPr="002249C6">
        <w:rPr>
          <w:rFonts w:ascii="Calibri" w:hAnsi="Calibri" w:cs="Arial"/>
          <w:b/>
          <w:sz w:val="28"/>
          <w:szCs w:val="28"/>
        </w:rPr>
        <w:t>.</w:t>
      </w:r>
      <w:r w:rsidR="002249C6" w:rsidRPr="002249C6">
        <w:rPr>
          <w:rFonts w:ascii="Calibri" w:hAnsi="Calibri" w:cs="Arial"/>
          <w:b/>
          <w:sz w:val="28"/>
          <w:szCs w:val="28"/>
        </w:rPr>
        <w:t xml:space="preserve"> If requesting GIFT AID please read important note below</w:t>
      </w:r>
    </w:p>
    <w:p w:rsidR="00B60280" w:rsidRDefault="00B60280" w:rsidP="00656073">
      <w:pPr>
        <w:jc w:val="both"/>
        <w:rPr>
          <w:rFonts w:ascii="Calibri" w:hAnsi="Calibri" w:cs="Arial"/>
          <w:b/>
          <w:sz w:val="22"/>
          <w:szCs w:val="22"/>
        </w:rPr>
      </w:pPr>
    </w:p>
    <w:p w:rsidR="00105812" w:rsidRDefault="00105812" w:rsidP="00656073">
      <w:pPr>
        <w:jc w:val="both"/>
        <w:rPr>
          <w:rFonts w:ascii="Calibri" w:hAnsi="Calibri" w:cs="Arial"/>
          <w:b/>
          <w:sz w:val="22"/>
          <w:szCs w:val="22"/>
        </w:rPr>
      </w:pPr>
    </w:p>
    <w:p w:rsidR="00105812" w:rsidRDefault="001C215A" w:rsidP="00105812">
      <w:pPr>
        <w:tabs>
          <w:tab w:val="left" w:pos="0"/>
        </w:tabs>
        <w:rPr>
          <w:rFonts w:ascii="Calibri" w:hAnsi="Calibri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9535</wp:posOffset>
                </wp:positionH>
                <wp:positionV relativeFrom="margin">
                  <wp:posOffset>2473960</wp:posOffset>
                </wp:positionV>
                <wp:extent cx="3587115" cy="3095625"/>
                <wp:effectExtent l="7620" t="9525" r="571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12" w:rsidRDefault="00105812">
                            <w:r>
                              <w:t>T</w:t>
                            </w:r>
                            <w:r w:rsidR="00F61EEA">
                              <w:t xml:space="preserve">o The </w:t>
                            </w:r>
                            <w:r>
                              <w:t>Manager:</w:t>
                            </w:r>
                          </w:p>
                          <w:p w:rsidR="00105812" w:rsidRDefault="00105812"/>
                          <w:p w:rsidR="00105812" w:rsidRDefault="00105812">
                            <w:r>
                              <w:t>_________________________ Bank/Building Society</w:t>
                            </w:r>
                          </w:p>
                          <w:p w:rsidR="00105812" w:rsidRDefault="00105812"/>
                          <w:p w:rsidR="00F61EEA" w:rsidRDefault="00105812">
                            <w:r>
                              <w:t xml:space="preserve">Address </w:t>
                            </w:r>
                          </w:p>
                          <w:p w:rsidR="00F61EEA" w:rsidRDefault="00F61EEA"/>
                          <w:p w:rsidR="00105812" w:rsidRDefault="00105812">
                            <w:r>
                              <w:t>___________________________________________</w:t>
                            </w:r>
                          </w:p>
                          <w:p w:rsidR="00105812" w:rsidRDefault="00105812"/>
                          <w:p w:rsidR="00F61EEA" w:rsidRDefault="00F61EEA">
                            <w:r>
                              <w:t>___________________________________________</w:t>
                            </w:r>
                          </w:p>
                          <w:p w:rsidR="00105812" w:rsidRDefault="00105812"/>
                          <w:p w:rsidR="00105812" w:rsidRDefault="00105812">
                            <w:r>
                              <w:t>_____________</w:t>
                            </w:r>
                            <w:r w:rsidR="00F61EEA">
                              <w:t>______________________________</w:t>
                            </w:r>
                          </w:p>
                          <w:p w:rsidR="00105812" w:rsidRDefault="00105812"/>
                          <w:p w:rsidR="00F61EEA" w:rsidRDefault="00F61EEA"/>
                          <w:p w:rsidR="00105812" w:rsidRDefault="00105812">
                            <w:r>
                              <w:t>Postcode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.05pt;margin-top:194.8pt;width:282.4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">
                <v:textbox>
                  <w:txbxContent>
                    <w:p w:rsidR="00105812" w:rsidRDefault="00105812">
                      <w:r>
                        <w:t>T</w:t>
                      </w:r>
                      <w:r w:rsidR="00F61EEA">
                        <w:t xml:space="preserve">o The </w:t>
                      </w:r>
                      <w:r>
                        <w:t>Manager:</w:t>
                      </w:r>
                    </w:p>
                    <w:p w:rsidR="00105812" w:rsidRDefault="00105812"/>
                    <w:p w:rsidR="00105812" w:rsidRDefault="00105812">
                      <w:r>
                        <w:t>_________________________ Bank/Building Society</w:t>
                      </w:r>
                    </w:p>
                    <w:p w:rsidR="00105812" w:rsidRDefault="00105812"/>
                    <w:p w:rsidR="00F61EEA" w:rsidRDefault="00105812">
                      <w:r>
                        <w:t xml:space="preserve">Address </w:t>
                      </w:r>
                    </w:p>
                    <w:p w:rsidR="00F61EEA" w:rsidRDefault="00F61EEA"/>
                    <w:p w:rsidR="00105812" w:rsidRDefault="00105812">
                      <w:r>
                        <w:t>___________________________________________</w:t>
                      </w:r>
                    </w:p>
                    <w:p w:rsidR="00105812" w:rsidRDefault="00105812"/>
                    <w:p w:rsidR="00F61EEA" w:rsidRDefault="00F61EEA">
                      <w:r>
                        <w:t>___________________________________________</w:t>
                      </w:r>
                    </w:p>
                    <w:p w:rsidR="00105812" w:rsidRDefault="00105812"/>
                    <w:p w:rsidR="00105812" w:rsidRDefault="00105812">
                      <w:r>
                        <w:t>_____________</w:t>
                      </w:r>
                      <w:r w:rsidR="00F61EEA">
                        <w:t>______________________________</w:t>
                      </w:r>
                    </w:p>
                    <w:p w:rsidR="00105812" w:rsidRDefault="00105812"/>
                    <w:p w:rsidR="00F61EEA" w:rsidRDefault="00F61EEA"/>
                    <w:p w:rsidR="00105812" w:rsidRDefault="00105812">
                      <w:r>
                        <w:t>Postcode __________________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61EEA" w:rsidRPr="003E1B8E" w:rsidRDefault="00F61EEA" w:rsidP="00F61EEA">
      <w:pPr>
        <w:rPr>
          <w:rFonts w:ascii="Calibri" w:hAnsi="Calibri" w:cs="Arial"/>
          <w:b/>
          <w:lang w:val="en-US"/>
        </w:rPr>
      </w:pPr>
      <w:r w:rsidRPr="003E1B8E">
        <w:rPr>
          <w:rFonts w:ascii="Calibri" w:hAnsi="Calibri" w:cs="Arial"/>
          <w:b/>
          <w:lang w:val="en-US"/>
        </w:rPr>
        <w:t>Branch sort code:</w:t>
      </w:r>
    </w:p>
    <w:p w:rsidR="00F61EEA" w:rsidRDefault="00F61EEA" w:rsidP="00F61EEA">
      <w:pPr>
        <w:rPr>
          <w:rFonts w:ascii="Calibri" w:hAnsi="Calibri" w:cs="Arial"/>
          <w:sz w:val="22"/>
          <w:szCs w:val="22"/>
          <w:lang w:val="en-US"/>
        </w:rPr>
      </w:pPr>
    </w:p>
    <w:p w:rsidR="00F61EEA" w:rsidRDefault="00F61EEA" w:rsidP="00F61EEA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>__ __/__ __/__ __</w:t>
      </w:r>
    </w:p>
    <w:p w:rsidR="00F61EEA" w:rsidRDefault="00F61EEA" w:rsidP="00F61EEA">
      <w:pPr>
        <w:rPr>
          <w:rFonts w:ascii="Calibri" w:hAnsi="Calibri" w:cs="Arial"/>
          <w:sz w:val="22"/>
          <w:szCs w:val="22"/>
          <w:lang w:val="en-US"/>
        </w:rPr>
      </w:pPr>
    </w:p>
    <w:p w:rsidR="00F61EEA" w:rsidRDefault="00F61EEA" w:rsidP="00F61EEA">
      <w:pPr>
        <w:rPr>
          <w:rFonts w:ascii="Calibri" w:hAnsi="Calibri" w:cs="Arial"/>
          <w:sz w:val="22"/>
          <w:szCs w:val="22"/>
          <w:lang w:val="en-US"/>
        </w:rPr>
      </w:pPr>
    </w:p>
    <w:p w:rsidR="00F61EEA" w:rsidRPr="003E1B8E" w:rsidRDefault="00F61EEA" w:rsidP="00F61EEA">
      <w:pPr>
        <w:rPr>
          <w:rFonts w:ascii="Calibri" w:hAnsi="Calibri" w:cs="Arial"/>
          <w:b/>
          <w:lang w:val="en-US"/>
        </w:rPr>
      </w:pPr>
      <w:r w:rsidRPr="003E1B8E">
        <w:rPr>
          <w:rFonts w:ascii="Calibri" w:hAnsi="Calibri" w:cs="Arial"/>
          <w:b/>
          <w:lang w:val="en-US"/>
        </w:rPr>
        <w:t>Your account number:</w:t>
      </w:r>
    </w:p>
    <w:p w:rsidR="00F61EEA" w:rsidRDefault="00F61EEA" w:rsidP="00F61EEA">
      <w:pPr>
        <w:rPr>
          <w:rFonts w:ascii="Calibri" w:hAnsi="Calibri" w:cs="Arial"/>
          <w:sz w:val="22"/>
          <w:szCs w:val="22"/>
          <w:lang w:val="en-US"/>
        </w:rPr>
      </w:pPr>
    </w:p>
    <w:p w:rsidR="00F61EEA" w:rsidRDefault="00F61EEA" w:rsidP="00F61EEA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  <w:lang w:val="en-US"/>
        </w:rPr>
        <w:t xml:space="preserve">__ __ __ __ __ __ __ __ __ </w:t>
      </w:r>
    </w:p>
    <w:p w:rsidR="00F61EEA" w:rsidRDefault="00F61EEA" w:rsidP="00F61EEA">
      <w:pPr>
        <w:rPr>
          <w:rFonts w:ascii="Calibri" w:hAnsi="Calibri" w:cs="Arial"/>
          <w:sz w:val="22"/>
          <w:szCs w:val="22"/>
          <w:lang w:val="en-US"/>
        </w:rPr>
      </w:pPr>
    </w:p>
    <w:p w:rsidR="00F61EEA" w:rsidRPr="003E1B8E" w:rsidRDefault="00F61EEA" w:rsidP="006651F6">
      <w:pPr>
        <w:rPr>
          <w:rFonts w:ascii="Calibri" w:hAnsi="Calibri" w:cs="Arial"/>
          <w:b/>
          <w:lang w:val="en-US"/>
        </w:rPr>
      </w:pPr>
      <w:r w:rsidRPr="003E1B8E">
        <w:rPr>
          <w:rFonts w:ascii="Calibri" w:hAnsi="Calibri" w:cs="Arial"/>
          <w:b/>
          <w:lang w:val="en-US"/>
        </w:rPr>
        <w:t>Customer name:</w:t>
      </w:r>
    </w:p>
    <w:p w:rsidR="00F61EEA" w:rsidRDefault="00F61EEA" w:rsidP="006651F6">
      <w:pPr>
        <w:rPr>
          <w:rFonts w:ascii="Calibri" w:hAnsi="Calibri" w:cs="Arial"/>
          <w:b/>
          <w:sz w:val="22"/>
          <w:szCs w:val="22"/>
          <w:lang w:val="en-US"/>
        </w:rPr>
      </w:pPr>
    </w:p>
    <w:p w:rsidR="00F61EEA" w:rsidRDefault="00F61EEA" w:rsidP="006651F6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___________________________________</w:t>
      </w:r>
    </w:p>
    <w:p w:rsidR="00F61EEA" w:rsidRDefault="00F61EEA" w:rsidP="006651F6">
      <w:pPr>
        <w:rPr>
          <w:rFonts w:ascii="Calibri" w:hAnsi="Calibri" w:cs="Arial"/>
          <w:b/>
          <w:sz w:val="22"/>
          <w:szCs w:val="22"/>
          <w:lang w:val="en-US"/>
        </w:rPr>
      </w:pPr>
    </w:p>
    <w:p w:rsidR="00F61EEA" w:rsidRDefault="00F61EEA" w:rsidP="006651F6">
      <w:pPr>
        <w:rPr>
          <w:rFonts w:ascii="Calibri" w:hAnsi="Calibri" w:cs="Arial"/>
          <w:b/>
          <w:sz w:val="22"/>
          <w:szCs w:val="22"/>
          <w:lang w:val="en-US"/>
        </w:rPr>
      </w:pPr>
      <w:r w:rsidRPr="003E1B8E">
        <w:rPr>
          <w:rFonts w:ascii="Calibri" w:hAnsi="Calibri" w:cs="Arial"/>
          <w:b/>
          <w:lang w:val="en-US"/>
        </w:rPr>
        <w:t>Address</w:t>
      </w:r>
      <w:r>
        <w:rPr>
          <w:rFonts w:ascii="Calibri" w:hAnsi="Calibri" w:cs="Arial"/>
          <w:b/>
          <w:sz w:val="22"/>
          <w:szCs w:val="22"/>
          <w:lang w:val="en-US"/>
        </w:rPr>
        <w:t xml:space="preserve"> ____________________________</w:t>
      </w:r>
    </w:p>
    <w:p w:rsidR="00F61EEA" w:rsidRDefault="00F61EEA" w:rsidP="006651F6">
      <w:pPr>
        <w:rPr>
          <w:rFonts w:ascii="Calibri" w:hAnsi="Calibri" w:cs="Arial"/>
          <w:b/>
          <w:sz w:val="22"/>
          <w:szCs w:val="22"/>
          <w:lang w:val="en-US"/>
        </w:rPr>
      </w:pPr>
    </w:p>
    <w:p w:rsidR="00F61EEA" w:rsidRDefault="00F61EEA" w:rsidP="006651F6">
      <w:pPr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___________________________________</w:t>
      </w:r>
    </w:p>
    <w:p w:rsidR="00F61EEA" w:rsidRDefault="00F61EEA" w:rsidP="006651F6">
      <w:pPr>
        <w:rPr>
          <w:rFonts w:ascii="Calibri" w:hAnsi="Calibri" w:cs="Arial"/>
          <w:b/>
          <w:sz w:val="22"/>
          <w:szCs w:val="22"/>
          <w:lang w:val="en-US"/>
        </w:rPr>
      </w:pPr>
    </w:p>
    <w:p w:rsidR="00F61EEA" w:rsidRDefault="003E1B8E" w:rsidP="006651F6">
      <w:pPr>
        <w:rPr>
          <w:rFonts w:ascii="Calibri" w:hAnsi="Calibri" w:cs="Arial"/>
          <w:sz w:val="22"/>
          <w:szCs w:val="22"/>
          <w:lang w:val="en-US"/>
        </w:rPr>
      </w:pPr>
      <w:r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0970</wp:posOffset>
                </wp:positionV>
                <wp:extent cx="6172200" cy="16192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8E" w:rsidRDefault="003E1B8E">
                            <w:r>
                              <w:t xml:space="preserve">Please pay to the account of Simon Says, HSBC Bank plc, </w:t>
                            </w:r>
                            <w:r w:rsidR="006E7609">
                              <w:t>55 Above Bar Street</w:t>
                            </w:r>
                            <w:r>
                              <w:t>, Southampton, Hamps</w:t>
                            </w:r>
                            <w:r w:rsidR="00C12E69">
                              <w:t xml:space="preserve">hire, </w:t>
                            </w:r>
                            <w:r w:rsidR="006E7609">
                              <w:t>SO14 7DS</w:t>
                            </w:r>
                            <w:r w:rsidR="00C12E69">
                              <w:t>. Sort code: 40-42</w:t>
                            </w:r>
                            <w:r>
                              <w:t>-17; Account number: 41412027 the sum of:</w:t>
                            </w:r>
                          </w:p>
                          <w:p w:rsidR="003E1B8E" w:rsidRDefault="003E1B8E"/>
                          <w:p w:rsidR="003E1B8E" w:rsidRDefault="003E1B8E">
                            <w:r>
                              <w:t>(Please tick)  £5__ £10__ or £__ each month until further notice</w:t>
                            </w:r>
                          </w:p>
                          <w:p w:rsidR="003E1B8E" w:rsidRDefault="003E1B8E"/>
                          <w:p w:rsidR="003E1B8E" w:rsidRDefault="003E1B8E">
                            <w:r>
                              <w:t>Or                  £______ every 12 months until further notice</w:t>
                            </w:r>
                          </w:p>
                          <w:p w:rsidR="003E1B8E" w:rsidRDefault="003E1B8E"/>
                          <w:p w:rsidR="003E1B8E" w:rsidRDefault="003E1B8E">
                            <w:r>
                              <w:t>Signature …………………</w:t>
                            </w:r>
                            <w:r w:rsidR="002249C6">
                              <w:t>……………………</w:t>
                            </w:r>
                            <w:r w:rsidR="002249C6">
                              <w:tab/>
                            </w:r>
                            <w:r w:rsidR="002249C6">
                              <w:tab/>
                            </w:r>
                            <w:r>
                              <w:tab/>
                              <w:t>Date ___/____/____</w:t>
                            </w:r>
                          </w:p>
                          <w:p w:rsidR="003E1B8E" w:rsidRDefault="003E1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.1pt;margin-top:11.1pt;width:486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WSlgIAALoFAAAOAAAAZHJzL2Uyb0RvYy54bWysVE1v2zAMvQ/YfxB0X51kbbM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" fillcolor="white [3201]" strokeweight=".5pt">
                <v:textbox>
                  <w:txbxContent>
                    <w:p w:rsidR="003E1B8E" w:rsidRDefault="003E1B8E">
                      <w:r>
                        <w:t xml:space="preserve">Please pay to the account of Simon Says, HSBC Bank plc, </w:t>
                      </w:r>
                      <w:r w:rsidR="006E7609">
                        <w:t>55 Above Bar Street</w:t>
                      </w:r>
                      <w:r>
                        <w:t>, Southampton, Hamps</w:t>
                      </w:r>
                      <w:r w:rsidR="00C12E69">
                        <w:t xml:space="preserve">hire, </w:t>
                      </w:r>
                      <w:r w:rsidR="006E7609">
                        <w:t>SO14 7DS</w:t>
                      </w:r>
                      <w:r w:rsidR="00C12E69">
                        <w:t>. Sort code: 40-42</w:t>
                      </w:r>
                      <w:r>
                        <w:t>-17; Account number: 41412027 the sum of:</w:t>
                      </w:r>
                    </w:p>
                    <w:p w:rsidR="003E1B8E" w:rsidRDefault="003E1B8E"/>
                    <w:p w:rsidR="003E1B8E" w:rsidRDefault="003E1B8E">
                      <w:r>
                        <w:t>(Please tick)  £5__ £10__ or £__ each month until further notice</w:t>
                      </w:r>
                    </w:p>
                    <w:p w:rsidR="003E1B8E" w:rsidRDefault="003E1B8E"/>
                    <w:p w:rsidR="003E1B8E" w:rsidRDefault="003E1B8E">
                      <w:r>
                        <w:t>Or                  £______ every 12 months until further notice</w:t>
                      </w:r>
                    </w:p>
                    <w:p w:rsidR="003E1B8E" w:rsidRDefault="003E1B8E"/>
                    <w:p w:rsidR="003E1B8E" w:rsidRDefault="003E1B8E">
                      <w:r>
                        <w:t>Signature …………………</w:t>
                      </w:r>
                      <w:r w:rsidR="002249C6">
                        <w:t>……………………</w:t>
                      </w:r>
                      <w:r w:rsidR="002249C6">
                        <w:tab/>
                      </w:r>
                      <w:r w:rsidR="002249C6">
                        <w:tab/>
                      </w:r>
                      <w:r>
                        <w:tab/>
                        <w:t>Date ___/____/____</w:t>
                      </w:r>
                    </w:p>
                    <w:p w:rsidR="003E1B8E" w:rsidRDefault="003E1B8E"/>
                  </w:txbxContent>
                </v:textbox>
              </v:shape>
            </w:pict>
          </mc:Fallback>
        </mc:AlternateContent>
      </w:r>
    </w:p>
    <w:p w:rsidR="003E1B8E" w:rsidRDefault="003E1B8E" w:rsidP="003E1B8E">
      <w:pPr>
        <w:rPr>
          <w:rFonts w:ascii="Calibri" w:hAnsi="Calibri" w:cs="Arial"/>
          <w:sz w:val="22"/>
          <w:szCs w:val="22"/>
          <w:lang w:val="en-US"/>
        </w:rPr>
      </w:pPr>
    </w:p>
    <w:p w:rsidR="003E1B8E" w:rsidRDefault="003E1B8E" w:rsidP="003E1B8E">
      <w:pPr>
        <w:rPr>
          <w:rFonts w:ascii="Calibri" w:hAnsi="Calibri" w:cs="Arial"/>
          <w:sz w:val="22"/>
          <w:szCs w:val="22"/>
          <w:lang w:val="en-US"/>
        </w:rPr>
      </w:pPr>
    </w:p>
    <w:p w:rsidR="003E1B8E" w:rsidRDefault="003E1B8E" w:rsidP="003E1B8E">
      <w:pPr>
        <w:rPr>
          <w:rFonts w:ascii="Calibri" w:hAnsi="Calibri" w:cs="Arial"/>
          <w:sz w:val="22"/>
          <w:szCs w:val="22"/>
          <w:lang w:val="en-US"/>
        </w:rPr>
      </w:pPr>
    </w:p>
    <w:p w:rsidR="003E1B8E" w:rsidRDefault="003E1B8E" w:rsidP="003E1B8E">
      <w:pPr>
        <w:rPr>
          <w:rFonts w:ascii="Calibri" w:hAnsi="Calibri" w:cs="Arial"/>
          <w:sz w:val="22"/>
          <w:szCs w:val="22"/>
          <w:lang w:val="en-US"/>
        </w:rPr>
      </w:pPr>
    </w:p>
    <w:p w:rsidR="003E1B8E" w:rsidRDefault="003E1B8E" w:rsidP="003E1B8E">
      <w:pPr>
        <w:rPr>
          <w:rFonts w:ascii="Calibri" w:hAnsi="Calibri" w:cs="Arial"/>
          <w:sz w:val="22"/>
          <w:szCs w:val="22"/>
          <w:lang w:val="en-US"/>
        </w:rPr>
      </w:pPr>
    </w:p>
    <w:p w:rsidR="003E1B8E" w:rsidRDefault="003E1B8E" w:rsidP="003E1B8E">
      <w:pPr>
        <w:rPr>
          <w:rFonts w:ascii="Calibri" w:hAnsi="Calibri" w:cs="Arial"/>
          <w:sz w:val="22"/>
          <w:szCs w:val="22"/>
          <w:lang w:val="en-US"/>
        </w:rPr>
      </w:pPr>
    </w:p>
    <w:p w:rsidR="00E8716C" w:rsidRDefault="00E8716C" w:rsidP="00254964">
      <w:pPr>
        <w:rPr>
          <w:rFonts w:ascii="Calibri" w:hAnsi="Calibri" w:cs="Arial"/>
          <w:sz w:val="22"/>
          <w:szCs w:val="22"/>
        </w:rPr>
      </w:pPr>
    </w:p>
    <w:p w:rsidR="00105812" w:rsidRDefault="00105812" w:rsidP="00AB568E">
      <w:pPr>
        <w:pStyle w:val="BodyTextIndent"/>
        <w:tabs>
          <w:tab w:val="clear" w:pos="240"/>
          <w:tab w:val="clear" w:pos="360"/>
          <w:tab w:val="left" w:pos="0"/>
        </w:tabs>
        <w:ind w:left="0"/>
        <w:rPr>
          <w:rFonts w:ascii="Calibri" w:hAnsi="Calibri"/>
          <w:b/>
          <w:sz w:val="28"/>
          <w:szCs w:val="28"/>
        </w:rPr>
      </w:pPr>
    </w:p>
    <w:p w:rsidR="00105812" w:rsidRDefault="00105812" w:rsidP="00AB568E">
      <w:pPr>
        <w:pStyle w:val="BodyTextIndent"/>
        <w:tabs>
          <w:tab w:val="clear" w:pos="240"/>
          <w:tab w:val="clear" w:pos="360"/>
          <w:tab w:val="left" w:pos="0"/>
        </w:tabs>
        <w:ind w:left="0"/>
        <w:rPr>
          <w:rFonts w:ascii="Calibri" w:hAnsi="Calibri"/>
          <w:b/>
          <w:sz w:val="28"/>
          <w:szCs w:val="28"/>
        </w:rPr>
      </w:pPr>
    </w:p>
    <w:p w:rsidR="003E1B8E" w:rsidRDefault="003E1B8E" w:rsidP="00AB568E">
      <w:pPr>
        <w:pStyle w:val="BodyTextIndent"/>
        <w:tabs>
          <w:tab w:val="clear" w:pos="240"/>
          <w:tab w:val="clear" w:pos="360"/>
          <w:tab w:val="left" w:pos="0"/>
        </w:tabs>
        <w:ind w:left="0"/>
        <w:rPr>
          <w:rFonts w:ascii="Calibri" w:hAnsi="Calibri"/>
          <w:b/>
          <w:sz w:val="28"/>
          <w:szCs w:val="28"/>
        </w:rPr>
      </w:pPr>
    </w:p>
    <w:p w:rsidR="00E417D9" w:rsidRPr="00885C8B" w:rsidRDefault="002249C6" w:rsidP="00AB568E">
      <w:pPr>
        <w:pStyle w:val="BodyTextIndent"/>
        <w:tabs>
          <w:tab w:val="clear" w:pos="240"/>
          <w:tab w:val="clear" w:pos="360"/>
          <w:tab w:val="left" w:pos="0"/>
        </w:tabs>
        <w:ind w:left="0"/>
        <w:rPr>
          <w:rFonts w:ascii="Calibri" w:hAnsi="Calibri"/>
          <w:cap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</w:t>
      </w:r>
      <w:r w:rsidR="00207DE1" w:rsidRPr="00207DE1">
        <w:rPr>
          <w:rFonts w:ascii="Calibri" w:hAnsi="Calibri"/>
          <w:b/>
          <w:sz w:val="28"/>
          <w:szCs w:val="28"/>
        </w:rPr>
        <w:t xml:space="preserve">ake your gifts go even further with </w:t>
      </w:r>
      <w:r w:rsidR="00B453FB">
        <w:rPr>
          <w:rFonts w:ascii="Calibri" w:hAnsi="Calibri"/>
          <w:b/>
          <w:sz w:val="28"/>
          <w:szCs w:val="28"/>
        </w:rPr>
        <w:t>G</w:t>
      </w:r>
      <w:r w:rsidR="00207DE1" w:rsidRPr="00207DE1">
        <w:rPr>
          <w:rFonts w:ascii="Calibri" w:hAnsi="Calibri"/>
          <w:b/>
          <w:sz w:val="28"/>
          <w:szCs w:val="28"/>
        </w:rPr>
        <w:t xml:space="preserve">ift </w:t>
      </w:r>
      <w:r w:rsidR="00B453FB">
        <w:rPr>
          <w:rFonts w:ascii="Calibri" w:hAnsi="Calibri"/>
          <w:b/>
          <w:sz w:val="28"/>
          <w:szCs w:val="28"/>
        </w:rPr>
        <w:t>A</w:t>
      </w:r>
      <w:r w:rsidR="00207DE1" w:rsidRPr="00207DE1">
        <w:rPr>
          <w:rFonts w:ascii="Calibri" w:hAnsi="Calibri"/>
          <w:b/>
          <w:sz w:val="28"/>
          <w:szCs w:val="28"/>
        </w:rPr>
        <w:t>id</w:t>
      </w:r>
      <w:r w:rsidR="00207DE1">
        <w:rPr>
          <w:sz w:val="22"/>
          <w:szCs w:val="22"/>
        </w:rPr>
        <w:tab/>
      </w:r>
      <w:r w:rsidR="00B453FB">
        <w:rPr>
          <w:sz w:val="22"/>
          <w:szCs w:val="22"/>
        </w:rPr>
        <w:t xml:space="preserve">                                  </w:t>
      </w:r>
      <w:r w:rsidR="00AB568E" w:rsidRPr="00AB568E">
        <w:rPr>
          <w:sz w:val="22"/>
          <w:szCs w:val="22"/>
        </w:rPr>
        <w:object w:dxaOrig="1530" w:dyaOrig="705">
          <v:shape id="_x0000_i1025" type="#_x0000_t75" style="width:96pt;height:25.5pt" o:ole="">
            <v:imagedata r:id="rId8" o:title=""/>
          </v:shape>
          <o:OLEObject Type="Embed" ProgID="MSPhotoEd.3" ShapeID="_x0000_i1025" DrawAspect="Content" ObjectID="_1633250295" r:id="rId9"/>
        </w:object>
      </w:r>
    </w:p>
    <w:p w:rsidR="00E417D9" w:rsidRDefault="00E417D9" w:rsidP="00B453FB">
      <w:pPr>
        <w:pStyle w:val="Heading2"/>
        <w:rPr>
          <w:rFonts w:ascii="Calibri" w:hAnsi="Calibri"/>
          <w:b w:val="0"/>
          <w:color w:val="auto"/>
          <w:sz w:val="20"/>
          <w:szCs w:val="20"/>
        </w:rPr>
      </w:pPr>
      <w:r w:rsidRPr="00885C8B">
        <w:rPr>
          <w:rFonts w:ascii="Calibri" w:hAnsi="Calibri"/>
          <w:b w:val="0"/>
          <w:color w:val="auto"/>
          <w:sz w:val="20"/>
          <w:szCs w:val="20"/>
        </w:rPr>
        <w:t xml:space="preserve">If you are a </w:t>
      </w:r>
      <w:smartTag w:uri="urn:schemas-microsoft-com:office:smarttags" w:element="country-region">
        <w:smartTag w:uri="urn:schemas-microsoft-com:office:smarttags" w:element="place">
          <w:r w:rsidRPr="00885C8B">
            <w:rPr>
              <w:rFonts w:ascii="Calibri" w:hAnsi="Calibri"/>
              <w:b w:val="0"/>
              <w:color w:val="auto"/>
              <w:sz w:val="20"/>
              <w:szCs w:val="20"/>
            </w:rPr>
            <w:t>UK</w:t>
          </w:r>
        </w:smartTag>
      </w:smartTag>
      <w:r w:rsidRPr="00885C8B">
        <w:rPr>
          <w:rFonts w:ascii="Calibri" w:hAnsi="Calibri"/>
          <w:b w:val="0"/>
          <w:color w:val="auto"/>
          <w:sz w:val="20"/>
          <w:szCs w:val="20"/>
        </w:rPr>
        <w:t xml:space="preserve"> taxpayer you can increase the value of your gifts by a third – at no extra cost to you. </w:t>
      </w:r>
      <w:r w:rsidR="002249C6">
        <w:rPr>
          <w:rFonts w:ascii="Calibri" w:hAnsi="Calibri"/>
          <w:b w:val="0"/>
          <w:color w:val="auto"/>
          <w:sz w:val="20"/>
          <w:szCs w:val="20"/>
        </w:rPr>
        <w:t xml:space="preserve">If you qualify, please complete the whole form, including the Gift Aid section and we will send it on to your bank for you after making a note of your Gift Aid status.  Please send to: </w:t>
      </w:r>
      <w:r w:rsidR="002249C6" w:rsidRPr="002249C6">
        <w:rPr>
          <w:rFonts w:ascii="Calibri" w:hAnsi="Calibri"/>
          <w:color w:val="auto"/>
          <w:sz w:val="20"/>
          <w:szCs w:val="20"/>
        </w:rPr>
        <w:t xml:space="preserve">Simon Says, Chatmohr Estate Office </w:t>
      </w:r>
      <w:r w:rsidR="002249C6">
        <w:rPr>
          <w:rFonts w:ascii="Calibri" w:hAnsi="Calibri"/>
          <w:color w:val="auto"/>
          <w:sz w:val="20"/>
          <w:szCs w:val="20"/>
        </w:rPr>
        <w:t>Village, Crawley Hill, West We</w:t>
      </w:r>
      <w:r w:rsidR="002249C6" w:rsidRPr="002249C6">
        <w:rPr>
          <w:rFonts w:ascii="Calibri" w:hAnsi="Calibri"/>
          <w:color w:val="auto"/>
          <w:sz w:val="20"/>
          <w:szCs w:val="20"/>
        </w:rPr>
        <w:t>llow, Hampshire, SO51 6AP.</w:t>
      </w:r>
      <w:r w:rsidR="002249C6">
        <w:rPr>
          <w:rFonts w:ascii="Calibri" w:hAnsi="Calibri"/>
          <w:b w:val="0"/>
          <w:color w:val="auto"/>
          <w:sz w:val="20"/>
          <w:szCs w:val="20"/>
        </w:rPr>
        <w:t xml:space="preserve"> </w:t>
      </w:r>
      <w:r w:rsidRPr="00885C8B">
        <w:rPr>
          <w:rFonts w:ascii="Calibri" w:hAnsi="Calibri"/>
          <w:b w:val="0"/>
          <w:color w:val="auto"/>
          <w:sz w:val="20"/>
          <w:szCs w:val="20"/>
        </w:rPr>
        <w:t xml:space="preserve"> All you have to do is tick the box below and the Inland Revenue will give us 2</w:t>
      </w:r>
      <w:r>
        <w:rPr>
          <w:rFonts w:ascii="Calibri" w:hAnsi="Calibri"/>
          <w:b w:val="0"/>
          <w:color w:val="auto"/>
          <w:sz w:val="20"/>
          <w:szCs w:val="20"/>
        </w:rPr>
        <w:t>5</w:t>
      </w:r>
      <w:r w:rsidRPr="00885C8B">
        <w:rPr>
          <w:rFonts w:ascii="Calibri" w:hAnsi="Calibri"/>
          <w:b w:val="0"/>
          <w:color w:val="auto"/>
          <w:sz w:val="20"/>
          <w:szCs w:val="20"/>
        </w:rPr>
        <w:t xml:space="preserve">p for every </w:t>
      </w:r>
      <w:r w:rsidR="00AB568E">
        <w:rPr>
          <w:rFonts w:ascii="Calibri" w:hAnsi="Calibri"/>
          <w:b w:val="0"/>
          <w:color w:val="auto"/>
          <w:sz w:val="20"/>
          <w:szCs w:val="20"/>
        </w:rPr>
        <w:t>£1</w:t>
      </w:r>
      <w:r w:rsidRPr="00885C8B">
        <w:rPr>
          <w:rFonts w:ascii="Calibri" w:hAnsi="Calibri"/>
          <w:b w:val="0"/>
          <w:color w:val="auto"/>
          <w:sz w:val="20"/>
          <w:szCs w:val="20"/>
        </w:rPr>
        <w:t xml:space="preserve"> you give.</w:t>
      </w:r>
    </w:p>
    <w:p w:rsidR="00AB568E" w:rsidRPr="00B453FB" w:rsidRDefault="00AB568E" w:rsidP="00AB568E">
      <w:pPr>
        <w:rPr>
          <w:rFonts w:ascii="Calibri" w:hAnsi="Calibri"/>
          <w:sz w:val="20"/>
          <w:szCs w:val="20"/>
          <w:lang w:val="en-US"/>
        </w:rPr>
      </w:pPr>
      <w:bookmarkStart w:id="0" w:name="_GoBack"/>
      <w:bookmarkEnd w:id="0"/>
    </w:p>
    <w:p w:rsidR="00E417D9" w:rsidRPr="00885C8B" w:rsidRDefault="00E417D9" w:rsidP="00B453FB">
      <w:pPr>
        <w:pStyle w:val="Heading2"/>
        <w:jc w:val="both"/>
        <w:rPr>
          <w:rFonts w:ascii="Calibri" w:hAnsi="Calibri"/>
          <w:b w:val="0"/>
          <w:color w:val="auto"/>
          <w:sz w:val="20"/>
          <w:szCs w:val="20"/>
        </w:rPr>
      </w:pPr>
      <w:r w:rsidRPr="00885C8B">
        <w:rPr>
          <w:rFonts w:ascii="Calibri" w:hAnsi="Calibri"/>
          <w:b w:val="0"/>
          <w:color w:val="auto"/>
          <w:sz w:val="20"/>
          <w:szCs w:val="20"/>
        </w:rPr>
        <w:t xml:space="preserve">I confirm that I pay an amount of income tax and/or capital gains tax at least equal to the tax that Simon Says will reclaim on my donations each tax year and </w:t>
      </w:r>
      <w:r w:rsidR="002249C6">
        <w:rPr>
          <w:rFonts w:ascii="Calibri" w:hAnsi="Calibri"/>
          <w:b w:val="0"/>
          <w:color w:val="auto"/>
          <w:sz w:val="20"/>
          <w:szCs w:val="20"/>
        </w:rPr>
        <w:t xml:space="preserve">I </w:t>
      </w:r>
      <w:r w:rsidRPr="00885C8B">
        <w:rPr>
          <w:rFonts w:ascii="Calibri" w:hAnsi="Calibri"/>
          <w:b w:val="0"/>
          <w:color w:val="auto"/>
          <w:sz w:val="20"/>
          <w:szCs w:val="20"/>
        </w:rPr>
        <w:t>would like Simon Says to reclaim the tax on all donations</w:t>
      </w:r>
      <w:r w:rsidRPr="00F80D9A">
        <w:t xml:space="preserve"> </w:t>
      </w:r>
      <w:r w:rsidRPr="00885C8B">
        <w:rPr>
          <w:rFonts w:ascii="Calibri" w:hAnsi="Calibri"/>
          <w:b w:val="0"/>
          <w:color w:val="auto"/>
          <w:sz w:val="20"/>
          <w:szCs w:val="20"/>
        </w:rPr>
        <w:t xml:space="preserve">I have </w:t>
      </w:r>
      <w:r w:rsidR="006E7609">
        <w:rPr>
          <w:rFonts w:ascii="Calibri" w:hAnsi="Calibri"/>
          <w:b w:val="0"/>
          <w:color w:val="auto"/>
          <w:sz w:val="20"/>
          <w:szCs w:val="20"/>
        </w:rPr>
        <w:t xml:space="preserve">made </w:t>
      </w:r>
      <w:r w:rsidRPr="00885C8B">
        <w:rPr>
          <w:rFonts w:ascii="Calibri" w:hAnsi="Calibri"/>
          <w:b w:val="0"/>
          <w:color w:val="auto"/>
          <w:sz w:val="20"/>
          <w:szCs w:val="20"/>
        </w:rPr>
        <w:t xml:space="preserve">and any donations I choose to make hereafter, until I notify you otherwise </w:t>
      </w:r>
      <w:r w:rsidR="009A17BB">
        <w:rPr>
          <w:rFonts w:ascii="Calibri" w:hAnsi="Calibri"/>
          <w:b w:val="0"/>
          <w:noProof/>
          <w:color w:val="auto"/>
          <w:sz w:val="20"/>
          <w:szCs w:val="20"/>
          <w:lang w:val="en-GB" w:eastAsia="en-GB"/>
        </w:rPr>
        <w:drawing>
          <wp:inline distT="0" distB="0" distL="0" distR="0">
            <wp:extent cx="152400" cy="142875"/>
            <wp:effectExtent l="19050" t="0" r="0" b="0"/>
            <wp:docPr id="4" name="Picture 4" descr="hollow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lowsq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C8B">
        <w:rPr>
          <w:rFonts w:ascii="Calibri" w:hAnsi="Calibri"/>
          <w:b w:val="0"/>
          <w:color w:val="auto"/>
          <w:sz w:val="20"/>
          <w:szCs w:val="20"/>
        </w:rPr>
        <w:t xml:space="preserve">    </w:t>
      </w:r>
    </w:p>
    <w:p w:rsidR="00E417D9" w:rsidRDefault="00E417D9" w:rsidP="00E417D9">
      <w:pPr>
        <w:jc w:val="both"/>
        <w:rPr>
          <w:rFonts w:ascii="Calibri" w:hAnsi="Calibri"/>
          <w:b/>
          <w:sz w:val="20"/>
          <w:szCs w:val="20"/>
        </w:rPr>
      </w:pPr>
    </w:p>
    <w:sectPr w:rsidR="00E417D9" w:rsidSect="00B453FB">
      <w:footerReference w:type="default" r:id="rId11"/>
      <w:pgSz w:w="11906" w:h="16838"/>
      <w:pgMar w:top="-199" w:right="1133" w:bottom="851" w:left="993" w:header="709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6F" w:rsidRDefault="00FA226F">
      <w:r>
        <w:separator/>
      </w:r>
    </w:p>
  </w:endnote>
  <w:endnote w:type="continuationSeparator" w:id="0">
    <w:p w:rsidR="00FA226F" w:rsidRDefault="00FA2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M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F6" w:rsidRPr="00804D2A" w:rsidRDefault="006651F6" w:rsidP="00B453FB">
    <w:pPr>
      <w:pStyle w:val="Footer"/>
      <w:jc w:val="center"/>
      <w:rPr>
        <w:rFonts w:ascii="Calibri" w:hAnsi="Calibri"/>
        <w:sz w:val="18"/>
        <w:szCs w:val="18"/>
      </w:rPr>
    </w:pPr>
    <w:r w:rsidRPr="00804D2A">
      <w:rPr>
        <w:rFonts w:ascii="Calibri" w:hAnsi="Calibri"/>
        <w:sz w:val="18"/>
        <w:szCs w:val="18"/>
      </w:rPr>
      <w:t>Simon Says, Suite 3 Chatmohr Estate Office Village, Crawley Hill, West Wellow, SO51 6AP</w:t>
    </w:r>
    <w:r w:rsidR="00B453FB">
      <w:rPr>
        <w:rFonts w:ascii="Calibri" w:hAnsi="Calibri"/>
        <w:sz w:val="18"/>
        <w:szCs w:val="18"/>
      </w:rPr>
      <w:t xml:space="preserve">              </w:t>
    </w:r>
    <w:r w:rsidR="00B453FB" w:rsidRPr="00804D2A">
      <w:rPr>
        <w:rFonts w:ascii="Calibri" w:hAnsi="Calibri"/>
        <w:b/>
        <w:sz w:val="18"/>
        <w:szCs w:val="18"/>
      </w:rPr>
      <w:t>Registered charity number: 1088746</w:t>
    </w:r>
  </w:p>
  <w:p w:rsidR="006651F6" w:rsidRPr="00B453FB" w:rsidRDefault="006651F6" w:rsidP="00B453FB">
    <w:pPr>
      <w:pStyle w:val="Footer"/>
      <w:rPr>
        <w:rFonts w:ascii="Calibri" w:hAnsi="Calibri"/>
        <w:sz w:val="18"/>
        <w:szCs w:val="18"/>
      </w:rPr>
    </w:pPr>
    <w:r w:rsidRPr="00804D2A">
      <w:rPr>
        <w:rFonts w:ascii="Calibri" w:hAnsi="Calibri"/>
        <w:sz w:val="18"/>
        <w:szCs w:val="18"/>
      </w:rPr>
      <w:t xml:space="preserve">Tel: </w:t>
    </w:r>
    <w:r w:rsidR="006E7609">
      <w:rPr>
        <w:rFonts w:ascii="Calibri" w:hAnsi="Calibri"/>
        <w:sz w:val="18"/>
        <w:szCs w:val="18"/>
      </w:rPr>
      <w:t>01794 323934</w:t>
    </w:r>
    <w:r w:rsidRPr="00804D2A">
      <w:rPr>
        <w:rFonts w:ascii="Calibri" w:hAnsi="Calibri"/>
        <w:sz w:val="18"/>
        <w:szCs w:val="18"/>
      </w:rPr>
      <w:t xml:space="preserve"> </w:t>
    </w:r>
    <w:r w:rsidR="00B453FB">
      <w:rPr>
        <w:rFonts w:ascii="Calibri" w:hAnsi="Calibri"/>
        <w:sz w:val="18"/>
        <w:szCs w:val="18"/>
      </w:rPr>
      <w:t xml:space="preserve"> </w:t>
    </w:r>
    <w:r w:rsidRPr="00804D2A">
      <w:rPr>
        <w:rFonts w:ascii="Calibri" w:hAnsi="Calibri"/>
        <w:sz w:val="18"/>
        <w:szCs w:val="18"/>
      </w:rPr>
      <w:t xml:space="preserve"> Email: </w:t>
    </w:r>
    <w:hyperlink r:id="rId1" w:history="1">
      <w:r w:rsidRPr="00B453FB">
        <w:rPr>
          <w:rStyle w:val="Hyperlink"/>
          <w:rFonts w:ascii="Calibri" w:hAnsi="Calibri"/>
          <w:color w:val="auto"/>
          <w:sz w:val="18"/>
          <w:szCs w:val="18"/>
        </w:rPr>
        <w:t>info@simonsays.org.uk</w:t>
      </w:r>
    </w:hyperlink>
    <w:r w:rsidRPr="00804D2A">
      <w:rPr>
        <w:rFonts w:ascii="Calibri" w:hAnsi="Calibri"/>
        <w:sz w:val="18"/>
        <w:szCs w:val="18"/>
      </w:rPr>
      <w:t xml:space="preserve"> </w:t>
    </w:r>
    <w:r w:rsidR="00B453FB">
      <w:rPr>
        <w:rFonts w:ascii="Calibri" w:hAnsi="Calibri"/>
        <w:sz w:val="18"/>
        <w:szCs w:val="18"/>
      </w:rPr>
      <w:t xml:space="preserve"> </w:t>
    </w:r>
    <w:r w:rsidRPr="00804D2A">
      <w:rPr>
        <w:rFonts w:ascii="Calibri" w:hAnsi="Calibri"/>
        <w:sz w:val="18"/>
        <w:szCs w:val="18"/>
      </w:rPr>
      <w:t xml:space="preserve"> Website: </w:t>
    </w:r>
    <w:hyperlink r:id="rId2" w:history="1">
      <w:r w:rsidRPr="00B453FB">
        <w:rPr>
          <w:rStyle w:val="Hyperlink"/>
          <w:rFonts w:ascii="Calibri" w:hAnsi="Calibri"/>
          <w:color w:val="auto"/>
          <w:sz w:val="18"/>
          <w:szCs w:val="18"/>
        </w:rPr>
        <w:t>www.simonsays.org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6F" w:rsidRDefault="00FA226F">
      <w:r>
        <w:separator/>
      </w:r>
    </w:p>
  </w:footnote>
  <w:footnote w:type="continuationSeparator" w:id="0">
    <w:p w:rsidR="00FA226F" w:rsidRDefault="00FA2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E8"/>
    <w:rsid w:val="00004813"/>
    <w:rsid w:val="000072A4"/>
    <w:rsid w:val="00027D2F"/>
    <w:rsid w:val="00032AF0"/>
    <w:rsid w:val="00037EC9"/>
    <w:rsid w:val="00055654"/>
    <w:rsid w:val="00082EDB"/>
    <w:rsid w:val="00084836"/>
    <w:rsid w:val="0009294A"/>
    <w:rsid w:val="000A2809"/>
    <w:rsid w:val="000A4C68"/>
    <w:rsid w:val="000D1E5A"/>
    <w:rsid w:val="00105812"/>
    <w:rsid w:val="00106E6F"/>
    <w:rsid w:val="001233F0"/>
    <w:rsid w:val="00142219"/>
    <w:rsid w:val="00147F9E"/>
    <w:rsid w:val="00152809"/>
    <w:rsid w:val="0015610D"/>
    <w:rsid w:val="0016700D"/>
    <w:rsid w:val="00191372"/>
    <w:rsid w:val="001A0460"/>
    <w:rsid w:val="001A1EFA"/>
    <w:rsid w:val="001B5468"/>
    <w:rsid w:val="001C215A"/>
    <w:rsid w:val="001D0968"/>
    <w:rsid w:val="002000A8"/>
    <w:rsid w:val="00207DE1"/>
    <w:rsid w:val="002120FE"/>
    <w:rsid w:val="002249C6"/>
    <w:rsid w:val="002426C4"/>
    <w:rsid w:val="00243FCC"/>
    <w:rsid w:val="00254964"/>
    <w:rsid w:val="00263BB0"/>
    <w:rsid w:val="002746A4"/>
    <w:rsid w:val="002A2EBF"/>
    <w:rsid w:val="002B7D75"/>
    <w:rsid w:val="002E4E16"/>
    <w:rsid w:val="002E6C01"/>
    <w:rsid w:val="002F7F78"/>
    <w:rsid w:val="003137EA"/>
    <w:rsid w:val="00320B0F"/>
    <w:rsid w:val="00330F6C"/>
    <w:rsid w:val="0033766D"/>
    <w:rsid w:val="00340327"/>
    <w:rsid w:val="00353E72"/>
    <w:rsid w:val="0036441D"/>
    <w:rsid w:val="00370C82"/>
    <w:rsid w:val="003A2CBB"/>
    <w:rsid w:val="003C6F53"/>
    <w:rsid w:val="003E1B8E"/>
    <w:rsid w:val="003F497D"/>
    <w:rsid w:val="004027BE"/>
    <w:rsid w:val="00411A87"/>
    <w:rsid w:val="00415775"/>
    <w:rsid w:val="004323BC"/>
    <w:rsid w:val="004419A2"/>
    <w:rsid w:val="0045340A"/>
    <w:rsid w:val="00474DA4"/>
    <w:rsid w:val="004B0739"/>
    <w:rsid w:val="004B4105"/>
    <w:rsid w:val="004C5B80"/>
    <w:rsid w:val="004F2802"/>
    <w:rsid w:val="004F3B26"/>
    <w:rsid w:val="00510633"/>
    <w:rsid w:val="00514045"/>
    <w:rsid w:val="00540B05"/>
    <w:rsid w:val="00542D26"/>
    <w:rsid w:val="00551FAC"/>
    <w:rsid w:val="005B5799"/>
    <w:rsid w:val="005C06EF"/>
    <w:rsid w:val="00622996"/>
    <w:rsid w:val="0063060E"/>
    <w:rsid w:val="00655B6C"/>
    <w:rsid w:val="00656073"/>
    <w:rsid w:val="00661759"/>
    <w:rsid w:val="006651F6"/>
    <w:rsid w:val="00674C4A"/>
    <w:rsid w:val="006955E8"/>
    <w:rsid w:val="006A147B"/>
    <w:rsid w:val="006B28F3"/>
    <w:rsid w:val="006B6EE4"/>
    <w:rsid w:val="006D6DE2"/>
    <w:rsid w:val="006E56C4"/>
    <w:rsid w:val="006E75B4"/>
    <w:rsid w:val="006E7609"/>
    <w:rsid w:val="006F1028"/>
    <w:rsid w:val="00701623"/>
    <w:rsid w:val="00705E23"/>
    <w:rsid w:val="007115C1"/>
    <w:rsid w:val="00721375"/>
    <w:rsid w:val="00721D3A"/>
    <w:rsid w:val="00733206"/>
    <w:rsid w:val="007657B2"/>
    <w:rsid w:val="0077181D"/>
    <w:rsid w:val="0077188F"/>
    <w:rsid w:val="0077452D"/>
    <w:rsid w:val="00791467"/>
    <w:rsid w:val="007D4023"/>
    <w:rsid w:val="007E15D3"/>
    <w:rsid w:val="007E15E7"/>
    <w:rsid w:val="007E18A9"/>
    <w:rsid w:val="00802FEE"/>
    <w:rsid w:val="00804D2A"/>
    <w:rsid w:val="00827244"/>
    <w:rsid w:val="008543B2"/>
    <w:rsid w:val="00854B68"/>
    <w:rsid w:val="00883568"/>
    <w:rsid w:val="00893726"/>
    <w:rsid w:val="008A30C5"/>
    <w:rsid w:val="008A68A9"/>
    <w:rsid w:val="008B6AD2"/>
    <w:rsid w:val="008C563D"/>
    <w:rsid w:val="008E3E8F"/>
    <w:rsid w:val="008E4EAD"/>
    <w:rsid w:val="00913C2E"/>
    <w:rsid w:val="00954627"/>
    <w:rsid w:val="00956BC8"/>
    <w:rsid w:val="00966A79"/>
    <w:rsid w:val="009672C6"/>
    <w:rsid w:val="00974998"/>
    <w:rsid w:val="0098342D"/>
    <w:rsid w:val="009862AB"/>
    <w:rsid w:val="009A17BB"/>
    <w:rsid w:val="009B63A4"/>
    <w:rsid w:val="009C398D"/>
    <w:rsid w:val="009F7316"/>
    <w:rsid w:val="00A01C44"/>
    <w:rsid w:val="00A119B3"/>
    <w:rsid w:val="00A1302D"/>
    <w:rsid w:val="00A13FA6"/>
    <w:rsid w:val="00A20075"/>
    <w:rsid w:val="00A25200"/>
    <w:rsid w:val="00A35FF3"/>
    <w:rsid w:val="00A37572"/>
    <w:rsid w:val="00A52273"/>
    <w:rsid w:val="00A6297F"/>
    <w:rsid w:val="00A62B7D"/>
    <w:rsid w:val="00A7054D"/>
    <w:rsid w:val="00A836B6"/>
    <w:rsid w:val="00A9195D"/>
    <w:rsid w:val="00AA634B"/>
    <w:rsid w:val="00AB0691"/>
    <w:rsid w:val="00AB568E"/>
    <w:rsid w:val="00AC0AF5"/>
    <w:rsid w:val="00AC7C71"/>
    <w:rsid w:val="00AF2F21"/>
    <w:rsid w:val="00AF550A"/>
    <w:rsid w:val="00B1590E"/>
    <w:rsid w:val="00B261C9"/>
    <w:rsid w:val="00B453FB"/>
    <w:rsid w:val="00B47E59"/>
    <w:rsid w:val="00B60280"/>
    <w:rsid w:val="00B67B31"/>
    <w:rsid w:val="00B75762"/>
    <w:rsid w:val="00B76BDB"/>
    <w:rsid w:val="00BC585A"/>
    <w:rsid w:val="00BE1096"/>
    <w:rsid w:val="00C10DB0"/>
    <w:rsid w:val="00C12E69"/>
    <w:rsid w:val="00C241BF"/>
    <w:rsid w:val="00C515C9"/>
    <w:rsid w:val="00C57A83"/>
    <w:rsid w:val="00C818E1"/>
    <w:rsid w:val="00C96810"/>
    <w:rsid w:val="00CD377D"/>
    <w:rsid w:val="00CD3DF8"/>
    <w:rsid w:val="00CE4FAA"/>
    <w:rsid w:val="00CF1450"/>
    <w:rsid w:val="00CF2F0F"/>
    <w:rsid w:val="00CF5089"/>
    <w:rsid w:val="00D272F0"/>
    <w:rsid w:val="00D27A98"/>
    <w:rsid w:val="00D34581"/>
    <w:rsid w:val="00D41773"/>
    <w:rsid w:val="00D524B1"/>
    <w:rsid w:val="00D6676D"/>
    <w:rsid w:val="00D66A43"/>
    <w:rsid w:val="00D72474"/>
    <w:rsid w:val="00D8233D"/>
    <w:rsid w:val="00D92073"/>
    <w:rsid w:val="00DB6F7B"/>
    <w:rsid w:val="00DC1EC2"/>
    <w:rsid w:val="00E23EFB"/>
    <w:rsid w:val="00E36D4E"/>
    <w:rsid w:val="00E417D9"/>
    <w:rsid w:val="00E67DDA"/>
    <w:rsid w:val="00E8166B"/>
    <w:rsid w:val="00E8716C"/>
    <w:rsid w:val="00E87B88"/>
    <w:rsid w:val="00EB275A"/>
    <w:rsid w:val="00F02620"/>
    <w:rsid w:val="00F31FC8"/>
    <w:rsid w:val="00F441F4"/>
    <w:rsid w:val="00F54218"/>
    <w:rsid w:val="00F61EEA"/>
    <w:rsid w:val="00FA226F"/>
    <w:rsid w:val="00FC3BD9"/>
    <w:rsid w:val="00FC6AC2"/>
    <w:rsid w:val="00FD19B2"/>
    <w:rsid w:val="00FE5F82"/>
    <w:rsid w:val="00FF06EA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  <w15:docId w15:val="{84F1A462-FEBF-47F3-AC86-C001F801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qFormat/>
    <w:rsid w:val="00E417D9"/>
    <w:pPr>
      <w:keepNext/>
      <w:outlineLvl w:val="1"/>
    </w:pPr>
    <w:rPr>
      <w:rFonts w:ascii="MyriaMM" w:hAnsi="MyriaMM"/>
      <w:b/>
      <w:bCs/>
      <w:color w:val="3D73A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072A4"/>
    <w:pPr>
      <w:tabs>
        <w:tab w:val="left" w:pos="240"/>
        <w:tab w:val="left" w:pos="360"/>
      </w:tabs>
      <w:ind w:left="240"/>
    </w:pPr>
    <w:rPr>
      <w:rFonts w:ascii="Arial" w:hAnsi="Arial" w:cs="Arial"/>
      <w:sz w:val="16"/>
      <w:lang w:val="en-US" w:eastAsia="en-US"/>
    </w:rPr>
  </w:style>
  <w:style w:type="paragraph" w:styleId="Header">
    <w:name w:val="header"/>
    <w:basedOn w:val="Normal"/>
    <w:rsid w:val="00D66A4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6A4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66A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12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onsays.org.uk" TargetMode="External"/><Relationship Id="rId1" Type="http://schemas.openxmlformats.org/officeDocument/2006/relationships/hyperlink" Target="mailto:info@simonsay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CC0B9-7317-4509-B85F-37DB731B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 Form</vt:lpstr>
    </vt:vector>
  </TitlesOfParts>
  <Company>Simon Says</Company>
  <LinksUpToDate>false</LinksUpToDate>
  <CharactersWithSpaces>1390</CharactersWithSpaces>
  <SharedDoc>false</SharedDoc>
  <HLinks>
    <vt:vector size="12" baseType="variant">
      <vt:variant>
        <vt:i4>1769541</vt:i4>
      </vt:variant>
      <vt:variant>
        <vt:i4>3</vt:i4>
      </vt:variant>
      <vt:variant>
        <vt:i4>0</vt:i4>
      </vt:variant>
      <vt:variant>
        <vt:i4>5</vt:i4>
      </vt:variant>
      <vt:variant>
        <vt:lpwstr>http://www.simonsays.org.uk/</vt:lpwstr>
      </vt:variant>
      <vt:variant>
        <vt:lpwstr/>
      </vt:variant>
      <vt:variant>
        <vt:i4>3670100</vt:i4>
      </vt:variant>
      <vt:variant>
        <vt:i4>0</vt:i4>
      </vt:variant>
      <vt:variant>
        <vt:i4>0</vt:i4>
      </vt:variant>
      <vt:variant>
        <vt:i4>5</vt:i4>
      </vt:variant>
      <vt:variant>
        <vt:lpwstr>mailto:info@simonsay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Form</dc:title>
  <dc:creator>Projects</dc:creator>
  <cp:lastModifiedBy>Georgie Bennett</cp:lastModifiedBy>
  <cp:revision>2</cp:revision>
  <cp:lastPrinted>2015-01-29T15:38:00Z</cp:lastPrinted>
  <dcterms:created xsi:type="dcterms:W3CDTF">2019-10-22T10:52:00Z</dcterms:created>
  <dcterms:modified xsi:type="dcterms:W3CDTF">2019-10-22T10:52:00Z</dcterms:modified>
</cp:coreProperties>
</file>